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EB607E9" w:rsidR="00DF4FD8" w:rsidRPr="00A410FF" w:rsidRDefault="009720F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842224" w:rsidR="00222997" w:rsidRPr="0078428F" w:rsidRDefault="009720F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0EB90D" w:rsidR="00222997" w:rsidRPr="00927C1B" w:rsidRDefault="009720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0B562E" w:rsidR="00222997" w:rsidRPr="00927C1B" w:rsidRDefault="009720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EEC77C" w:rsidR="00222997" w:rsidRPr="00927C1B" w:rsidRDefault="009720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75070E" w:rsidR="00222997" w:rsidRPr="00927C1B" w:rsidRDefault="009720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B19D9A" w:rsidR="00222997" w:rsidRPr="00927C1B" w:rsidRDefault="009720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A2AB34" w:rsidR="00222997" w:rsidRPr="00927C1B" w:rsidRDefault="009720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F4A34C" w:rsidR="00222997" w:rsidRPr="00927C1B" w:rsidRDefault="009720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5A70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9321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6B8D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154B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35EB31" w:rsidR="0041001E" w:rsidRPr="004B120E" w:rsidRDefault="00972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C6930C" w:rsidR="0041001E" w:rsidRPr="004B120E" w:rsidRDefault="00972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298267" w:rsidR="0041001E" w:rsidRPr="004B120E" w:rsidRDefault="00972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859206" w:rsidR="0041001E" w:rsidRPr="004B120E" w:rsidRDefault="00972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66D14B" w:rsidR="0041001E" w:rsidRPr="004B120E" w:rsidRDefault="00972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706926" w:rsidR="0041001E" w:rsidRPr="004B120E" w:rsidRDefault="00972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F6190A" w:rsidR="0041001E" w:rsidRPr="004B120E" w:rsidRDefault="00972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0DC6AA" w:rsidR="0041001E" w:rsidRPr="004B120E" w:rsidRDefault="00972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5358FB" w:rsidR="0041001E" w:rsidRPr="004B120E" w:rsidRDefault="00972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836A34" w:rsidR="0041001E" w:rsidRPr="004B120E" w:rsidRDefault="00972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08A7E2" w:rsidR="0041001E" w:rsidRPr="004B120E" w:rsidRDefault="00972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C047E0" w:rsidR="0041001E" w:rsidRPr="004B120E" w:rsidRDefault="00972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093240" w:rsidR="0041001E" w:rsidRPr="004B120E" w:rsidRDefault="00972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5B994B" w:rsidR="0041001E" w:rsidRPr="004B120E" w:rsidRDefault="00972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DE9366" w:rsidR="0041001E" w:rsidRPr="004B120E" w:rsidRDefault="00972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D56FAE" w:rsidR="0041001E" w:rsidRPr="004B120E" w:rsidRDefault="00972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556AFD" w:rsidR="0041001E" w:rsidRPr="004B120E" w:rsidRDefault="00972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8DA9AB" w:rsidR="0041001E" w:rsidRPr="004B120E" w:rsidRDefault="00972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864C97" w:rsidR="0041001E" w:rsidRPr="004B120E" w:rsidRDefault="00972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CDAD22" w:rsidR="0041001E" w:rsidRPr="004B120E" w:rsidRDefault="00972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761715" w:rsidR="0041001E" w:rsidRPr="004B120E" w:rsidRDefault="00972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F614A4" w:rsidR="0041001E" w:rsidRPr="004B120E" w:rsidRDefault="00972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A58518" w:rsidR="0041001E" w:rsidRPr="004B120E" w:rsidRDefault="00972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9976E6" w:rsidR="0041001E" w:rsidRPr="004B120E" w:rsidRDefault="00972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5BF07D" w:rsidR="0041001E" w:rsidRPr="004B120E" w:rsidRDefault="00972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E77018" w:rsidR="0041001E" w:rsidRPr="004B120E" w:rsidRDefault="00972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6BE542" w:rsidR="0041001E" w:rsidRPr="004B120E" w:rsidRDefault="00972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30A6E38" w:rsidR="0041001E" w:rsidRPr="004B120E" w:rsidRDefault="00972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D5DBB5" w:rsidR="0041001E" w:rsidRPr="004B120E" w:rsidRDefault="00972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4F476D" w:rsidR="0041001E" w:rsidRPr="004B120E" w:rsidRDefault="00972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288FB1" w:rsidR="0041001E" w:rsidRPr="004B120E" w:rsidRDefault="00972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720F2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29 Calendar</dc:title>
  <dc:subject>Free printable March 2029 Calendar</dc:subject>
  <dc:creator>General Blue Corporation</dc:creator>
  <keywords>March 2029 Calendar Printable, Easy to Customize</keywords>
  <dc:description/>
  <dcterms:created xsi:type="dcterms:W3CDTF">2019-12-12T15:31:00.0000000Z</dcterms:created>
  <dcterms:modified xsi:type="dcterms:W3CDTF">2023-05-28T03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